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7C86" w14:textId="77777777" w:rsidR="00780FE1" w:rsidRDefault="00780FE1" w:rsidP="00780F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0E03CF" wp14:editId="12A4C9E4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71850" cy="560592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850" cy="560592"/>
                          <a:chOff x="0" y="9525"/>
                          <a:chExt cx="1658821" cy="560592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9128" y="74817"/>
                            <a:ext cx="14096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2E7B0" w14:textId="0076EC92" w:rsidR="00780FE1" w:rsidRPr="00C67E77" w:rsidRDefault="0045411B" w:rsidP="00780F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67E7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E03CF" id="Group 16" o:spid="_x0000_s1026" style="position:absolute;margin-left:0;margin-top:1.95pt;width:100.15pt;height:44.15pt;z-index:251660288;mso-position-horizontal-relative:margin;mso-width-relative:margin" coordorigin=",95" coordsize="16588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491;top:74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AA2E7B0" w14:textId="0076EC92" w:rsidR="00780FE1" w:rsidRPr="00C67E77" w:rsidRDefault="0045411B" w:rsidP="00780F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67E7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8BABE" wp14:editId="10C0E15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F3506" w14:textId="4B12CD85" w:rsidR="00780FE1" w:rsidRPr="00C01E6C" w:rsidRDefault="00780FE1" w:rsidP="00780FE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CC0B2C">
                              <w:t>Bandes de fractions</w:t>
                            </w:r>
                          </w:p>
                          <w:p w14:paraId="04C208E4" w14:textId="77777777" w:rsidR="00780FE1" w:rsidRDefault="00780FE1" w:rsidP="00780F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2DBC0E9" w14:textId="77777777" w:rsidR="00780FE1" w:rsidRDefault="00780FE1" w:rsidP="00780FE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3847951" w14:textId="77777777" w:rsidR="00780FE1" w:rsidRDefault="00780FE1" w:rsidP="00780FE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BABE" id="Text Box 15" o:spid="_x0000_s1029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LvLg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" fillcolor="white [3201]" stroked="f" strokeweight=".5pt">
                <v:textbox>
                  <w:txbxContent>
                    <w:p w14:paraId="669F3506" w14:textId="4B12CD85" w:rsidR="00780FE1" w:rsidRPr="00C01E6C" w:rsidRDefault="00780FE1" w:rsidP="00780FE1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CC0B2C">
                        <w:t>Bandes de fractions</w:t>
                      </w:r>
                    </w:p>
                    <w:p w14:paraId="04C208E4" w14:textId="77777777" w:rsidR="00780FE1" w:rsidRDefault="00780FE1" w:rsidP="00780F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2DBC0E9" w14:textId="77777777" w:rsidR="00780FE1" w:rsidRDefault="00780FE1" w:rsidP="00780FE1">
                      <w:pPr>
                        <w:pStyle w:val="H1"/>
                      </w:pPr>
                      <w:r>
                        <w:tab/>
                      </w:r>
                    </w:p>
                    <w:p w14:paraId="63847951" w14:textId="77777777" w:rsidR="00780FE1" w:rsidRDefault="00780FE1" w:rsidP="00780FE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3491C279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BD9C48F" w14:textId="7927412D" w:rsidR="00DF212D" w:rsidRPr="00C50DC6" w:rsidRDefault="00DF212D" w:rsidP="00C50DC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1FC4F2F" w14:textId="5C3568DD" w:rsidR="00C50DC6" w:rsidRPr="00C50DC6" w:rsidRDefault="00C50DC6" w:rsidP="00C50DC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0804C0BA" wp14:editId="3FCB69E2">
            <wp:extent cx="5041392" cy="3243072"/>
            <wp:effectExtent l="0" t="0" r="6985" b="0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9020" w14:textId="77B0BB3E" w:rsidR="00DF212D" w:rsidRDefault="00DF212D" w:rsidP="00C50DC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FCABA01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531254A8" w14:textId="4A28AE3D" w:rsidR="00CF7208" w:rsidRPr="00CF7208" w:rsidRDefault="00A00DE5" w:rsidP="00A00DE5">
      <w:pPr>
        <w:tabs>
          <w:tab w:val="left" w:pos="3220"/>
        </w:tabs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ab/>
      </w:r>
    </w:p>
    <w:p w14:paraId="0E4C9085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7C450DD7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720C154E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3D84EEB8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7C6EBFAF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3E36D9BD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521391FE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1F56D275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56834491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2CC70C4A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0C6377A3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6F2606A3" w14:textId="77777777" w:rsid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p w14:paraId="57EFA0D3" w14:textId="77777777" w:rsidR="00CF7208" w:rsidRPr="00CF7208" w:rsidRDefault="00CF7208" w:rsidP="00CF7208">
      <w:pPr>
        <w:rPr>
          <w:rFonts w:ascii="Arial" w:eastAsiaTheme="minorHAnsi" w:hAnsi="Arial" w:cs="Arial"/>
          <w:sz w:val="32"/>
          <w:szCs w:val="32"/>
        </w:rPr>
      </w:pPr>
    </w:p>
    <w:sectPr w:rsidR="00CF7208" w:rsidRPr="00CF7208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C767" w14:textId="77777777" w:rsidR="005E6484" w:rsidRDefault="005E6484" w:rsidP="00D34720">
      <w:r>
        <w:separator/>
      </w:r>
    </w:p>
  </w:endnote>
  <w:endnote w:type="continuationSeparator" w:id="0">
    <w:p w14:paraId="44481714" w14:textId="77777777" w:rsidR="005E6484" w:rsidRDefault="005E648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3595" w14:textId="08337297" w:rsidR="00663A50" w:rsidRDefault="00663A50" w:rsidP="00663A5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870733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1BF7F5A" w14:textId="1A57B59D" w:rsidR="00663A50" w:rsidRPr="00663A50" w:rsidRDefault="00663A50" w:rsidP="00663A5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92883E3" w:rsidR="00D34720" w:rsidRPr="00663A50" w:rsidRDefault="00663A50" w:rsidP="00663A50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E9A6ADD" wp14:editId="0502A669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4B98" w14:textId="77777777" w:rsidR="005E6484" w:rsidRDefault="005E6484" w:rsidP="00D34720">
      <w:r>
        <w:separator/>
      </w:r>
    </w:p>
  </w:footnote>
  <w:footnote w:type="continuationSeparator" w:id="0">
    <w:p w14:paraId="1E944A04" w14:textId="77777777" w:rsidR="005E6484" w:rsidRDefault="005E648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446D87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86F0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86F0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60EAB"/>
    <w:rsid w:val="000660F5"/>
    <w:rsid w:val="000A6DB3"/>
    <w:rsid w:val="000C4501"/>
    <w:rsid w:val="000C5C93"/>
    <w:rsid w:val="00116790"/>
    <w:rsid w:val="00165C8E"/>
    <w:rsid w:val="0017584D"/>
    <w:rsid w:val="00185C74"/>
    <w:rsid w:val="001C04A3"/>
    <w:rsid w:val="001E0F06"/>
    <w:rsid w:val="001F7C12"/>
    <w:rsid w:val="00211CA8"/>
    <w:rsid w:val="00253968"/>
    <w:rsid w:val="00257E5C"/>
    <w:rsid w:val="002A53CB"/>
    <w:rsid w:val="0033109D"/>
    <w:rsid w:val="00336D11"/>
    <w:rsid w:val="0034557E"/>
    <w:rsid w:val="00366CCD"/>
    <w:rsid w:val="00383490"/>
    <w:rsid w:val="0040342B"/>
    <w:rsid w:val="00406998"/>
    <w:rsid w:val="00407A87"/>
    <w:rsid w:val="00411390"/>
    <w:rsid w:val="00436C5D"/>
    <w:rsid w:val="0045411B"/>
    <w:rsid w:val="00480BCB"/>
    <w:rsid w:val="00486E6F"/>
    <w:rsid w:val="004A29D4"/>
    <w:rsid w:val="004A2C19"/>
    <w:rsid w:val="004D528E"/>
    <w:rsid w:val="00502182"/>
    <w:rsid w:val="00540091"/>
    <w:rsid w:val="00582D51"/>
    <w:rsid w:val="00586F0F"/>
    <w:rsid w:val="005A2DFB"/>
    <w:rsid w:val="005B49B7"/>
    <w:rsid w:val="005C5172"/>
    <w:rsid w:val="005E6484"/>
    <w:rsid w:val="0063687F"/>
    <w:rsid w:val="00647880"/>
    <w:rsid w:val="00663A50"/>
    <w:rsid w:val="00677CDA"/>
    <w:rsid w:val="00696EE0"/>
    <w:rsid w:val="006D480C"/>
    <w:rsid w:val="006E7872"/>
    <w:rsid w:val="006F4E10"/>
    <w:rsid w:val="00736C10"/>
    <w:rsid w:val="00767914"/>
    <w:rsid w:val="00767BFC"/>
    <w:rsid w:val="00780FE1"/>
    <w:rsid w:val="00801B22"/>
    <w:rsid w:val="008121C7"/>
    <w:rsid w:val="00815073"/>
    <w:rsid w:val="00822CB9"/>
    <w:rsid w:val="008244FF"/>
    <w:rsid w:val="00825DAC"/>
    <w:rsid w:val="00836AE6"/>
    <w:rsid w:val="00870733"/>
    <w:rsid w:val="00873135"/>
    <w:rsid w:val="00874F5F"/>
    <w:rsid w:val="008B6E39"/>
    <w:rsid w:val="008E5725"/>
    <w:rsid w:val="0094230B"/>
    <w:rsid w:val="009616D0"/>
    <w:rsid w:val="009706D6"/>
    <w:rsid w:val="00977A8D"/>
    <w:rsid w:val="009B090B"/>
    <w:rsid w:val="00A00DE5"/>
    <w:rsid w:val="00A32858"/>
    <w:rsid w:val="00A453D3"/>
    <w:rsid w:val="00AB31BD"/>
    <w:rsid w:val="00AB5722"/>
    <w:rsid w:val="00AE3EBA"/>
    <w:rsid w:val="00B63D57"/>
    <w:rsid w:val="00B920FB"/>
    <w:rsid w:val="00BA4864"/>
    <w:rsid w:val="00BD14F5"/>
    <w:rsid w:val="00BD4C02"/>
    <w:rsid w:val="00C3059F"/>
    <w:rsid w:val="00C43728"/>
    <w:rsid w:val="00C50DC6"/>
    <w:rsid w:val="00C67E77"/>
    <w:rsid w:val="00C80188"/>
    <w:rsid w:val="00C94FB5"/>
    <w:rsid w:val="00C96742"/>
    <w:rsid w:val="00CC0B2C"/>
    <w:rsid w:val="00CE74B1"/>
    <w:rsid w:val="00CF7208"/>
    <w:rsid w:val="00D01712"/>
    <w:rsid w:val="00D047C5"/>
    <w:rsid w:val="00D34720"/>
    <w:rsid w:val="00D61387"/>
    <w:rsid w:val="00D62814"/>
    <w:rsid w:val="00D648D0"/>
    <w:rsid w:val="00D92395"/>
    <w:rsid w:val="00DB61AE"/>
    <w:rsid w:val="00DD3693"/>
    <w:rsid w:val="00DF212D"/>
    <w:rsid w:val="00DF5067"/>
    <w:rsid w:val="00DF66DB"/>
    <w:rsid w:val="00E1030E"/>
    <w:rsid w:val="00E155B4"/>
    <w:rsid w:val="00E50AE2"/>
    <w:rsid w:val="00EE511B"/>
    <w:rsid w:val="00F307F6"/>
    <w:rsid w:val="00F42266"/>
    <w:rsid w:val="00F43E1A"/>
    <w:rsid w:val="00F50293"/>
    <w:rsid w:val="00F80C41"/>
    <w:rsid w:val="00FE583C"/>
    <w:rsid w:val="6A72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80F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C0B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8936-C7C2-48BB-B4C3-67DD886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9:54:00Z</dcterms:created>
  <dcterms:modified xsi:type="dcterms:W3CDTF">2023-08-28T09:54:00Z</dcterms:modified>
</cp:coreProperties>
</file>